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7C9" w:rsidRDefault="00784839" w:rsidP="00784839">
      <w:pPr>
        <w:jc w:val="both"/>
      </w:pPr>
      <w:r>
        <w:tab/>
      </w:r>
    </w:p>
    <w:p w:rsidR="005A27C9" w:rsidRDefault="005A27C9" w:rsidP="00784839">
      <w:pPr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7"/>
      </w:tblGrid>
      <w:tr w:rsidR="00784839" w:rsidTr="00DB16EE">
        <w:trPr>
          <w:trHeight w:val="1985"/>
          <w:tblHeader/>
          <w:jc w:val="center"/>
        </w:trPr>
        <w:tc>
          <w:tcPr>
            <w:tcW w:w="9287" w:type="dxa"/>
          </w:tcPr>
          <w:p w:rsidR="005A126E" w:rsidRDefault="005A126E" w:rsidP="00784839">
            <w:pPr>
              <w:jc w:val="center"/>
              <w:rPr>
                <w:b/>
                <w:caps/>
                <w:sz w:val="28"/>
              </w:rPr>
            </w:pPr>
            <w:r w:rsidRPr="005A126E">
              <w:rPr>
                <w:rFonts w:eastAsia="Calibri"/>
                <w:noProof/>
                <w:lang w:eastAsia="en-US"/>
              </w:rPr>
              <w:drawing>
                <wp:inline distT="0" distB="0" distL="0" distR="0" wp14:anchorId="2E809D3A" wp14:editId="171C8620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26E" w:rsidRDefault="005A126E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Pr="00277B45" w:rsidRDefault="00784839" w:rsidP="00784839">
            <w:pPr>
              <w:jc w:val="center"/>
              <w:rPr>
                <w:b/>
                <w:caps/>
                <w:sz w:val="26"/>
                <w:szCs w:val="26"/>
              </w:rPr>
            </w:pPr>
            <w:r w:rsidRPr="00277B45">
              <w:rPr>
                <w:b/>
                <w:caps/>
                <w:sz w:val="26"/>
                <w:szCs w:val="26"/>
              </w:rPr>
              <w:t>sprendimas</w:t>
            </w:r>
          </w:p>
          <w:p w:rsidR="00784839" w:rsidRPr="00277B45" w:rsidRDefault="00784839" w:rsidP="00784839">
            <w:pPr>
              <w:jc w:val="center"/>
              <w:rPr>
                <w:b/>
                <w:caps/>
              </w:rPr>
            </w:pPr>
            <w:r w:rsidRPr="00277B45">
              <w:rPr>
                <w:b/>
                <w:caps/>
              </w:rPr>
              <w:t>dėl K</w:t>
            </w:r>
            <w:r w:rsidR="001A069B" w:rsidRPr="00277B45">
              <w:rPr>
                <w:b/>
                <w:caps/>
              </w:rPr>
              <w:t>r</w:t>
            </w:r>
            <w:r w:rsidR="0043616F" w:rsidRPr="00277B45">
              <w:rPr>
                <w:b/>
                <w:caps/>
              </w:rPr>
              <w:t>etingos rajono savivaldybės 2018</w:t>
            </w:r>
            <w:r w:rsidRPr="00277B45">
              <w:rPr>
                <w:b/>
                <w:caps/>
              </w:rPr>
              <w:t xml:space="preserve"> metų biudžeto</w:t>
            </w:r>
            <w:r w:rsidR="002015D8" w:rsidRPr="00277B45">
              <w:rPr>
                <w:b/>
                <w:caps/>
              </w:rPr>
              <w:t xml:space="preserve"> tvirtinimo</w:t>
            </w:r>
            <w:r w:rsidR="005404D7" w:rsidRPr="00277B45">
              <w:rPr>
                <w:b/>
                <w:caps/>
              </w:rPr>
              <w:t xml:space="preserve"> </w:t>
            </w:r>
          </w:p>
        </w:tc>
      </w:tr>
    </w:tbl>
    <w:p w:rsidR="005A126E" w:rsidRDefault="005A126E" w:rsidP="00784839">
      <w:pPr>
        <w:jc w:val="center"/>
        <w:rPr>
          <w:rFonts w:ascii="BaltikaLT" w:hAnsi="BaltikaLT"/>
        </w:rPr>
      </w:pPr>
    </w:p>
    <w:p w:rsidR="00784839" w:rsidRDefault="0043616F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8</w:t>
      </w:r>
      <w:r w:rsidR="00784839">
        <w:rPr>
          <w:rFonts w:ascii="BaltikaLT" w:hAnsi="BaltikaLT"/>
        </w:rPr>
        <w:t xml:space="preserve"> m. vasario</w:t>
      </w:r>
      <w:r w:rsidR="004B7EA6">
        <w:rPr>
          <w:rFonts w:ascii="BaltikaLT" w:hAnsi="BaltikaLT"/>
        </w:rPr>
        <w:t xml:space="preserve"> </w:t>
      </w:r>
      <w:r w:rsidR="005A126E">
        <w:rPr>
          <w:rFonts w:ascii="BaltikaLT" w:hAnsi="BaltikaLT"/>
        </w:rPr>
        <w:t>22</w:t>
      </w:r>
      <w:r w:rsidR="00C05C1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r w:rsidR="005A27C9">
        <w:rPr>
          <w:rFonts w:ascii="BaltikaLT" w:hAnsi="BaltikaLT"/>
        </w:rPr>
        <w:t>T</w:t>
      </w:r>
      <w:r w:rsidR="005A126E">
        <w:rPr>
          <w:rFonts w:ascii="BaltikaLT" w:hAnsi="BaltikaLT"/>
        </w:rPr>
        <w:t>2</w:t>
      </w:r>
      <w:r w:rsidR="0058493F">
        <w:rPr>
          <w:rFonts w:ascii="BaltikaLT" w:hAnsi="BaltikaLT"/>
        </w:rPr>
        <w:t>-</w:t>
      </w:r>
      <w:r w:rsidR="00B81D12">
        <w:rPr>
          <w:rFonts w:ascii="BaltikaLT" w:hAnsi="BaltikaLT"/>
        </w:rPr>
        <w:t>28</w:t>
      </w:r>
    </w:p>
    <w:p w:rsidR="00784839" w:rsidRDefault="00784839" w:rsidP="00784839">
      <w:pPr>
        <w:jc w:val="center"/>
      </w:pPr>
      <w:smartTag w:uri="urn:schemas-tilde-lv/tildestengine" w:element="firmas">
        <w:r>
          <w:rPr>
            <w:rFonts w:ascii="BaltikaLT" w:hAnsi="BaltikaLT"/>
          </w:rPr>
          <w:t>Kretinga</w:t>
        </w:r>
      </w:smartTag>
    </w:p>
    <w:p w:rsidR="00784839" w:rsidRDefault="00784839" w:rsidP="00784839">
      <w:pPr>
        <w:jc w:val="both"/>
      </w:pPr>
    </w:p>
    <w:p w:rsidR="00784839" w:rsidRDefault="00784839" w:rsidP="00DB16EE">
      <w:pPr>
        <w:ind w:firstLine="1259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43616F">
        <w:t>Respublikos 2018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>
        <w:t xml:space="preserve">Kretingos rajono savivaldybės taryba </w:t>
      </w:r>
      <w:r w:rsidR="004246DB">
        <w:t xml:space="preserve"> </w:t>
      </w:r>
      <w:r w:rsidRPr="00DB16EE">
        <w:rPr>
          <w:spacing w:val="60"/>
        </w:rPr>
        <w:t>nusprendžia</w:t>
      </w:r>
      <w:r>
        <w:t>:</w:t>
      </w:r>
    </w:p>
    <w:p w:rsidR="001F38DD" w:rsidRDefault="00784839" w:rsidP="00DB16EE">
      <w:pPr>
        <w:ind w:firstLine="1259"/>
        <w:jc w:val="both"/>
      </w:pPr>
      <w:r>
        <w:t>1. Tvirtinti K</w:t>
      </w:r>
      <w:r w:rsidR="00E25950">
        <w:t>r</w:t>
      </w:r>
      <w:r w:rsidR="00D434A3">
        <w:t>etingos rajono savivaldybės 201</w:t>
      </w:r>
      <w:r w:rsidR="00C00B73">
        <w:t>8</w:t>
      </w:r>
      <w:r>
        <w:t xml:space="preserve"> metų bi</w:t>
      </w:r>
      <w:r w:rsidR="00613C81">
        <w:t>udžetą:</w:t>
      </w:r>
      <w:r w:rsidR="00F210AA">
        <w:t xml:space="preserve"> </w:t>
      </w:r>
    </w:p>
    <w:p w:rsidR="001F38DD" w:rsidRDefault="008F3A99" w:rsidP="00DB16EE">
      <w:pPr>
        <w:ind w:firstLine="1259"/>
        <w:jc w:val="both"/>
      </w:pPr>
      <w:r>
        <w:t>1.1. pajamų</w:t>
      </w:r>
      <w:r w:rsidR="001F38DD">
        <w:t xml:space="preserve"> ir d</w:t>
      </w:r>
      <w:r>
        <w:t>otacij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36456C">
        <w:rPr>
          <w:color w:val="000000"/>
        </w:rPr>
        <w:t>34 982,9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>. Eur,</w:t>
      </w:r>
      <w:r w:rsidR="00E6078A">
        <w:t xml:space="preserve"> </w:t>
      </w:r>
      <w:r w:rsidR="00D27B71">
        <w:t>Europos Sąjungos</w:t>
      </w:r>
      <w:r w:rsidR="00860569">
        <w:t xml:space="preserve"> finansinės paramos lėšų – 2 762,7</w:t>
      </w:r>
      <w:r w:rsidR="00D27B71">
        <w:t xml:space="preserve"> tūkst. </w:t>
      </w:r>
      <w:r w:rsidR="00E6078A">
        <w:t>Eur</w:t>
      </w:r>
      <w:r w:rsidR="00115548">
        <w:t>,</w:t>
      </w:r>
      <w:r w:rsidR="00D27B71">
        <w:t xml:space="preserve"> skolintų lėšų investicinia</w:t>
      </w:r>
      <w:r w:rsidR="00D72FBF">
        <w:t>ms projektams finansuoti – 925</w:t>
      </w:r>
      <w:r w:rsidR="00D27B71">
        <w:t>,0 tūkst. Eur,</w:t>
      </w:r>
      <w:r>
        <w:t xml:space="preserve"> apyvartinių lėšų</w:t>
      </w:r>
      <w:r w:rsidR="00DA2C2F">
        <w:t xml:space="preserve"> tikslinės paskirties išlaidoms padengti, banko paskoloms grąžinti</w:t>
      </w:r>
      <w:r w:rsidR="003C49E8">
        <w:t xml:space="preserve"> </w:t>
      </w:r>
      <w:r w:rsidR="007A44DB">
        <w:t xml:space="preserve"> – 1 488,4</w:t>
      </w:r>
      <w:r w:rsidR="00145018">
        <w:t xml:space="preserve"> tūkst. Eur, </w:t>
      </w:r>
      <w:r w:rsidR="001E0D54">
        <w:t xml:space="preserve"> iš viso – 40 159,0</w:t>
      </w:r>
      <w:r w:rsidR="002F33B6">
        <w:t xml:space="preserve"> tūkst. Eur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:rsidR="001F38DD" w:rsidRDefault="00115548" w:rsidP="00DB16EE">
      <w:pPr>
        <w:ind w:firstLine="1259"/>
        <w:jc w:val="both"/>
      </w:pPr>
      <w:r>
        <w:t>1.2</w:t>
      </w:r>
      <w:r w:rsidR="008F3A99">
        <w:t>. asignavimų</w:t>
      </w:r>
      <w:r w:rsidR="00AD070D">
        <w:t xml:space="preserve"> – 39 231,0</w:t>
      </w:r>
      <w:r>
        <w:t xml:space="preserve"> tūkst. Eur,</w:t>
      </w:r>
      <w:r w:rsidR="009D3BB1">
        <w:t xml:space="preserve"> </w:t>
      </w:r>
      <w:r w:rsidR="001F38DD">
        <w:t xml:space="preserve"> paskolo</w:t>
      </w:r>
      <w:r w:rsidR="00DA2C2F">
        <w:t xml:space="preserve">ms grąžinti –  </w:t>
      </w:r>
      <w:r w:rsidR="00AD070D">
        <w:t>928,0</w:t>
      </w:r>
      <w:r w:rsidR="00145018">
        <w:t xml:space="preserve"> tūkst. Eur</w:t>
      </w:r>
      <w:r w:rsidR="00AD070D">
        <w:t xml:space="preserve">, iš viso – </w:t>
      </w:r>
      <w:r w:rsidR="00D43A72">
        <w:t xml:space="preserve">   </w:t>
      </w:r>
      <w:r w:rsidR="00AD070D">
        <w:t>40 159,0</w:t>
      </w:r>
      <w:r>
        <w:t xml:space="preserve"> tūkst. Eur </w:t>
      </w:r>
      <w:r w:rsidR="002F33B6">
        <w:t>(</w:t>
      </w:r>
      <w:r w:rsidR="003A12C4">
        <w:t>3</w:t>
      </w:r>
      <w:r>
        <w:t>,</w:t>
      </w:r>
      <w:r w:rsidR="002F33B6">
        <w:t xml:space="preserve"> </w:t>
      </w:r>
      <w:r>
        <w:t>4,</w:t>
      </w:r>
      <w:r w:rsidR="002F33B6">
        <w:t xml:space="preserve"> </w:t>
      </w:r>
      <w:r>
        <w:t>5,</w:t>
      </w:r>
      <w:r w:rsidR="002F33B6">
        <w:t xml:space="preserve"> </w:t>
      </w:r>
      <w:r>
        <w:t>6  priedai</w:t>
      </w:r>
      <w:r w:rsidR="003A12C4">
        <w:t>).</w:t>
      </w:r>
    </w:p>
    <w:p w:rsidR="00825252" w:rsidRDefault="005D78A5" w:rsidP="00DB16EE">
      <w:pPr>
        <w:ind w:firstLine="1259"/>
        <w:jc w:val="both"/>
      </w:pPr>
      <w:r>
        <w:t>2</w:t>
      </w:r>
      <w:r w:rsidR="00E50DDF">
        <w:t xml:space="preserve">. Pavesti </w:t>
      </w:r>
      <w:r w:rsidR="00DB16EE">
        <w:t>s</w:t>
      </w:r>
      <w:r w:rsidR="00E50DDF">
        <w:t>avivaldybės biudžeto asignavimų valdytojams</w:t>
      </w:r>
      <w:r w:rsidR="008F0322">
        <w:t>,</w:t>
      </w:r>
      <w:r w:rsidR="00510AF9">
        <w:t xml:space="preserve"> sudarant 2018</w:t>
      </w:r>
      <w:r w:rsidR="00E50DDF">
        <w:t xml:space="preserve"> metų išlaidų sąmatas, numaty</w:t>
      </w:r>
      <w:r w:rsidR="0055439E">
        <w:t>ti reikiamų asignavi</w:t>
      </w:r>
      <w:r w:rsidR="00510AF9">
        <w:t>mų dalį 2018</w:t>
      </w:r>
      <w:r w:rsidR="00E50DDF">
        <w:t xml:space="preserve"> m. sausio 1 d. įsiskolinimams už suteiktas paslaugas, atliktus darbus ir įsigytas prekes padengti.</w:t>
      </w:r>
      <w:r w:rsidR="005D11FC">
        <w:t xml:space="preserve"> </w:t>
      </w:r>
    </w:p>
    <w:p w:rsidR="00DF0CBB" w:rsidRDefault="0055439E" w:rsidP="00DB16EE">
      <w:pPr>
        <w:ind w:firstLine="1259"/>
        <w:jc w:val="both"/>
      </w:pPr>
      <w:r>
        <w:t>3.</w:t>
      </w:r>
      <w:r w:rsidR="00226D82">
        <w:t xml:space="preserve"> Skelbti šį sprendimą </w:t>
      </w:r>
      <w:r w:rsidR="00D618D5">
        <w:t>Teisės aktų registre ir savivaldybės interneto svetainėje.</w:t>
      </w:r>
    </w:p>
    <w:p w:rsidR="00DF0CBB" w:rsidRDefault="00DF0CBB" w:rsidP="00784839">
      <w:pPr>
        <w:jc w:val="both"/>
      </w:pPr>
    </w:p>
    <w:p w:rsidR="006B26E0" w:rsidRDefault="006B26E0" w:rsidP="00784839">
      <w:pPr>
        <w:jc w:val="both"/>
      </w:pPr>
    </w:p>
    <w:p w:rsidR="005D11FC" w:rsidRDefault="00784839" w:rsidP="00784839">
      <w:pPr>
        <w:jc w:val="both"/>
      </w:pPr>
      <w:r>
        <w:t>Savivaldybės meras</w:t>
      </w:r>
      <w:r>
        <w:tab/>
      </w:r>
      <w:r>
        <w:tab/>
      </w:r>
      <w:r w:rsidR="005A126E">
        <w:t xml:space="preserve">                                                          </w:t>
      </w:r>
      <w:r w:rsidR="00B81D12">
        <w:t xml:space="preserve">            </w:t>
      </w:r>
      <w:bookmarkStart w:id="0" w:name="_GoBack"/>
      <w:bookmarkEnd w:id="0"/>
      <w:r w:rsidR="005A126E">
        <w:t xml:space="preserve">Juozas Mažeika </w:t>
      </w:r>
      <w:r>
        <w:tab/>
      </w:r>
      <w:r w:rsidR="006B26E0">
        <w:t xml:space="preserve">                                </w:t>
      </w:r>
      <w:r w:rsidR="004246DB">
        <w:t xml:space="preserve">               </w:t>
      </w:r>
      <w:r w:rsidR="00D67656">
        <w:t xml:space="preserve"> </w:t>
      </w:r>
      <w:r>
        <w:tab/>
      </w:r>
      <w:r w:rsidR="005A27C9">
        <w:t xml:space="preserve">     </w:t>
      </w:r>
      <w:r w:rsidR="00537C9F">
        <w:t xml:space="preserve">  </w:t>
      </w:r>
    </w:p>
    <w:p w:rsidR="005D11FC" w:rsidRDefault="005D11FC" w:rsidP="00784839">
      <w:pPr>
        <w:jc w:val="both"/>
      </w:pPr>
    </w:p>
    <w:p w:rsidR="002010B6" w:rsidRDefault="002010B6" w:rsidP="00784839">
      <w:pPr>
        <w:jc w:val="both"/>
      </w:pPr>
    </w:p>
    <w:p w:rsidR="006A228B" w:rsidRDefault="00AC197E" w:rsidP="00DB16EE">
      <w:pPr>
        <w:jc w:val="both"/>
      </w:pPr>
      <w:r>
        <w:t xml:space="preserve">                                                                                     </w:t>
      </w: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6A228B">
      <w:pPr>
        <w:jc w:val="both"/>
      </w:pPr>
    </w:p>
    <w:p w:rsidR="00DB16EE" w:rsidRDefault="00DB16EE" w:rsidP="006A228B">
      <w:pPr>
        <w:jc w:val="both"/>
      </w:pPr>
    </w:p>
    <w:p w:rsidR="00DB16EE" w:rsidRDefault="00DB16EE" w:rsidP="006A228B">
      <w:pPr>
        <w:jc w:val="both"/>
      </w:pPr>
    </w:p>
    <w:p w:rsidR="00277B45" w:rsidRDefault="00BD4BA8" w:rsidP="00DB16EE">
      <w:pPr>
        <w:pStyle w:val="Style1"/>
        <w:widowControl/>
        <w:spacing w:before="53" w:line="274" w:lineRule="exact"/>
        <w:jc w:val="left"/>
        <w:rPr>
          <w:rStyle w:val="FontStyle19"/>
        </w:rPr>
      </w:pPr>
      <w:r>
        <w:t xml:space="preserve">Gvidas Jonauskas  </w:t>
      </w:r>
      <w:r w:rsidR="00666BD3">
        <w:rPr>
          <w:rStyle w:val="FontStyle18"/>
        </w:rPr>
        <w:t xml:space="preserve">         </w:t>
      </w:r>
      <w:r w:rsidR="00440F96">
        <w:rPr>
          <w:rStyle w:val="FontStyle19"/>
        </w:rPr>
        <w:t xml:space="preserve">    </w:t>
      </w:r>
    </w:p>
    <w:p w:rsidR="00277B45" w:rsidRDefault="00277B45" w:rsidP="00DB16EE">
      <w:pPr>
        <w:pStyle w:val="Style1"/>
        <w:widowControl/>
        <w:spacing w:before="53" w:line="274" w:lineRule="exact"/>
        <w:jc w:val="left"/>
        <w:rPr>
          <w:rStyle w:val="FontStyle19"/>
        </w:rPr>
      </w:pPr>
    </w:p>
    <w:p w:rsidR="00277B45" w:rsidRDefault="00277B45" w:rsidP="00DB16EE">
      <w:pPr>
        <w:pStyle w:val="Style1"/>
        <w:widowControl/>
        <w:spacing w:before="53" w:line="274" w:lineRule="exact"/>
        <w:jc w:val="left"/>
        <w:rPr>
          <w:rStyle w:val="FontStyle19"/>
        </w:rPr>
      </w:pPr>
    </w:p>
    <w:sectPr w:rsidR="00277B45" w:rsidSect="00277B45">
      <w:headerReference w:type="default" r:id="rId9"/>
      <w:pgSz w:w="11906" w:h="16838"/>
      <w:pgMar w:top="360" w:right="567" w:bottom="993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913" w:rsidRDefault="004A3913">
      <w:r>
        <w:separator/>
      </w:r>
    </w:p>
  </w:endnote>
  <w:endnote w:type="continuationSeparator" w:id="0">
    <w:p w:rsidR="004A3913" w:rsidRDefault="004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913" w:rsidRDefault="004A3913">
      <w:r>
        <w:separator/>
      </w:r>
    </w:p>
  </w:footnote>
  <w:footnote w:type="continuationSeparator" w:id="0">
    <w:p w:rsidR="004A3913" w:rsidRDefault="004A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2F" w:rsidRDefault="0071342F">
    <w:pPr>
      <w:pStyle w:val="Antrats"/>
      <w:jc w:val="center"/>
    </w:pPr>
  </w:p>
  <w:p w:rsidR="0071342F" w:rsidRDefault="007134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4C9B"/>
    <w:rsid w:val="00010E5C"/>
    <w:rsid w:val="00024BDD"/>
    <w:rsid w:val="000265E0"/>
    <w:rsid w:val="0002773C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602F"/>
    <w:rsid w:val="00067154"/>
    <w:rsid w:val="00071979"/>
    <w:rsid w:val="000720C5"/>
    <w:rsid w:val="0007400C"/>
    <w:rsid w:val="00077649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234C"/>
    <w:rsid w:val="001B4F14"/>
    <w:rsid w:val="001B55C3"/>
    <w:rsid w:val="001C4AEC"/>
    <w:rsid w:val="001C613C"/>
    <w:rsid w:val="001C6AA6"/>
    <w:rsid w:val="001D0791"/>
    <w:rsid w:val="001D54B5"/>
    <w:rsid w:val="001E0A3B"/>
    <w:rsid w:val="001E0D54"/>
    <w:rsid w:val="001E6E85"/>
    <w:rsid w:val="001F38DD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5CD2"/>
    <w:rsid w:val="00276920"/>
    <w:rsid w:val="00277479"/>
    <w:rsid w:val="00277B45"/>
    <w:rsid w:val="002928A7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1B24"/>
    <w:rsid w:val="00364521"/>
    <w:rsid w:val="0036456C"/>
    <w:rsid w:val="0036679D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5036E3"/>
    <w:rsid w:val="00510AF9"/>
    <w:rsid w:val="005164C3"/>
    <w:rsid w:val="00517C76"/>
    <w:rsid w:val="005218DC"/>
    <w:rsid w:val="0052325D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935E6"/>
    <w:rsid w:val="00596851"/>
    <w:rsid w:val="005A126E"/>
    <w:rsid w:val="005A27C9"/>
    <w:rsid w:val="005A46F9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44DB"/>
    <w:rsid w:val="007A5F88"/>
    <w:rsid w:val="007B19B6"/>
    <w:rsid w:val="007C0A98"/>
    <w:rsid w:val="007C1381"/>
    <w:rsid w:val="007C2E1E"/>
    <w:rsid w:val="007C5B46"/>
    <w:rsid w:val="007D0B2C"/>
    <w:rsid w:val="007D308E"/>
    <w:rsid w:val="007D36FC"/>
    <w:rsid w:val="007D4475"/>
    <w:rsid w:val="007E23D5"/>
    <w:rsid w:val="007E7299"/>
    <w:rsid w:val="007F147F"/>
    <w:rsid w:val="007F66B5"/>
    <w:rsid w:val="008216AA"/>
    <w:rsid w:val="00825016"/>
    <w:rsid w:val="00825252"/>
    <w:rsid w:val="00833352"/>
    <w:rsid w:val="008346C9"/>
    <w:rsid w:val="0083483F"/>
    <w:rsid w:val="008369A0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D7A40"/>
    <w:rsid w:val="008E218C"/>
    <w:rsid w:val="008F0322"/>
    <w:rsid w:val="008F1CEE"/>
    <w:rsid w:val="008F3A99"/>
    <w:rsid w:val="008F59CD"/>
    <w:rsid w:val="009003AB"/>
    <w:rsid w:val="00912C04"/>
    <w:rsid w:val="0091386A"/>
    <w:rsid w:val="0091659A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3929"/>
    <w:rsid w:val="009F4B45"/>
    <w:rsid w:val="00A023AE"/>
    <w:rsid w:val="00A03860"/>
    <w:rsid w:val="00A15CBF"/>
    <w:rsid w:val="00A23BEA"/>
    <w:rsid w:val="00A25F1F"/>
    <w:rsid w:val="00A2743D"/>
    <w:rsid w:val="00A342EA"/>
    <w:rsid w:val="00A4052B"/>
    <w:rsid w:val="00A409BA"/>
    <w:rsid w:val="00A40DC4"/>
    <w:rsid w:val="00A46888"/>
    <w:rsid w:val="00A51416"/>
    <w:rsid w:val="00A62131"/>
    <w:rsid w:val="00A6480A"/>
    <w:rsid w:val="00A70EBB"/>
    <w:rsid w:val="00A72F21"/>
    <w:rsid w:val="00A73662"/>
    <w:rsid w:val="00A740BF"/>
    <w:rsid w:val="00A82AC3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7B85"/>
    <w:rsid w:val="00BC1778"/>
    <w:rsid w:val="00BD4BA8"/>
    <w:rsid w:val="00BE2360"/>
    <w:rsid w:val="00BE2FB8"/>
    <w:rsid w:val="00BE454A"/>
    <w:rsid w:val="00BE48C6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57342"/>
    <w:rsid w:val="00C60BB5"/>
    <w:rsid w:val="00C666B6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2F1D"/>
    <w:rsid w:val="00CF2B3F"/>
    <w:rsid w:val="00CF35E7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568"/>
    <w:rsid w:val="00D618D5"/>
    <w:rsid w:val="00D61ED5"/>
    <w:rsid w:val="00D6404A"/>
    <w:rsid w:val="00D64845"/>
    <w:rsid w:val="00D65750"/>
    <w:rsid w:val="00D67656"/>
    <w:rsid w:val="00D729C6"/>
    <w:rsid w:val="00D72FBF"/>
    <w:rsid w:val="00D8191A"/>
    <w:rsid w:val="00D84B65"/>
    <w:rsid w:val="00D859B3"/>
    <w:rsid w:val="00D91E05"/>
    <w:rsid w:val="00D958FA"/>
    <w:rsid w:val="00D96E03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80E1A"/>
    <w:rsid w:val="00E86E76"/>
    <w:rsid w:val="00E910BC"/>
    <w:rsid w:val="00E91A4B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6521"/>
    <w:rsid w:val="00F71468"/>
    <w:rsid w:val="00F7597E"/>
    <w:rsid w:val="00F77675"/>
    <w:rsid w:val="00F77DAB"/>
    <w:rsid w:val="00F80B18"/>
    <w:rsid w:val="00F82311"/>
    <w:rsid w:val="00F84A49"/>
    <w:rsid w:val="00F95AC7"/>
    <w:rsid w:val="00FA0523"/>
    <w:rsid w:val="00FA183B"/>
    <w:rsid w:val="00FA4174"/>
    <w:rsid w:val="00FA5162"/>
    <w:rsid w:val="00FA5D6A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5FF0E9EE"/>
  <w15:chartTrackingRefBased/>
  <w15:docId w15:val="{33413198-DA67-48D7-8707-4C6A2FA2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16D-66F5-47FB-BC10-E5A97B9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672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na</dc:creator>
  <cp:keywords/>
  <dc:description/>
  <cp:lastModifiedBy>user</cp:lastModifiedBy>
  <cp:revision>7</cp:revision>
  <cp:lastPrinted>2016-02-12T11:40:00Z</cp:lastPrinted>
  <dcterms:created xsi:type="dcterms:W3CDTF">2018-02-12T14:51:00Z</dcterms:created>
  <dcterms:modified xsi:type="dcterms:W3CDTF">2018-02-22T12:56:00Z</dcterms:modified>
</cp:coreProperties>
</file>